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98" w:rsidRPr="005B6498" w:rsidRDefault="005B6498" w:rsidP="005B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64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</w:t>
      </w:r>
    </w:p>
    <w:p w:rsidR="005B6498" w:rsidRPr="005B6498" w:rsidRDefault="005B6498" w:rsidP="005B6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64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9E4" w:rsidRDefault="009469E4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00" w:rsidRDefault="00D12A21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56545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6D00" w:rsidRPr="001C6D00">
        <w:rPr>
          <w:rFonts w:ascii="Times New Roman" w:hAnsi="Times New Roman" w:cs="Times New Roman"/>
          <w:b/>
          <w:sz w:val="28"/>
          <w:szCs w:val="28"/>
        </w:rPr>
        <w:t xml:space="preserve">Закон Ульяновской области </w:t>
      </w:r>
    </w:p>
    <w:p w:rsidR="001C6D00" w:rsidRDefault="001C6D00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00">
        <w:rPr>
          <w:rFonts w:ascii="Times New Roman" w:hAnsi="Times New Roman" w:cs="Times New Roman"/>
          <w:b/>
          <w:sz w:val="28"/>
          <w:szCs w:val="28"/>
        </w:rPr>
        <w:t xml:space="preserve">«О государственной поддержке благотворительной </w:t>
      </w:r>
    </w:p>
    <w:p w:rsidR="00D12A21" w:rsidRPr="00CE1A69" w:rsidRDefault="001C6D00" w:rsidP="001C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00">
        <w:rPr>
          <w:rFonts w:ascii="Times New Roman" w:hAnsi="Times New Roman" w:cs="Times New Roman"/>
          <w:b/>
          <w:sz w:val="28"/>
          <w:szCs w:val="28"/>
        </w:rPr>
        <w:t>деятельности в Ульяновской области»</w:t>
      </w:r>
    </w:p>
    <w:p w:rsidR="00D12A21" w:rsidRDefault="00D12A21" w:rsidP="00D1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21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4A" w:rsidRDefault="00377E4A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E4" w:rsidRPr="009469E4" w:rsidRDefault="009469E4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12A21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>Внести в Закон Ульяновской области от 8 октября 20</w:t>
      </w:r>
      <w:r w:rsidR="00F33901" w:rsidRPr="0006215D">
        <w:rPr>
          <w:rFonts w:ascii="Times New Roman" w:hAnsi="Times New Roman" w:cs="Times New Roman"/>
          <w:sz w:val="28"/>
          <w:szCs w:val="28"/>
        </w:rPr>
        <w:t>08</w:t>
      </w:r>
      <w:r w:rsidRPr="0006215D">
        <w:rPr>
          <w:rFonts w:ascii="Times New Roman" w:hAnsi="Times New Roman" w:cs="Times New Roman"/>
          <w:sz w:val="28"/>
          <w:szCs w:val="28"/>
        </w:rPr>
        <w:t xml:space="preserve"> года № 151-ЗО </w:t>
      </w:r>
      <w:r w:rsidRPr="0006215D">
        <w:rPr>
          <w:rFonts w:ascii="Times New Roman" w:hAnsi="Times New Roman" w:cs="Times New Roman"/>
          <w:sz w:val="28"/>
          <w:szCs w:val="28"/>
        </w:rPr>
        <w:br/>
        <w:t>«О государственной поддержке благотворительной деятельности в Ульяновской области» («</w:t>
      </w:r>
      <w:proofErr w:type="gramStart"/>
      <w:r w:rsidRPr="0006215D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6215D">
        <w:rPr>
          <w:rFonts w:ascii="Times New Roman" w:hAnsi="Times New Roman" w:cs="Times New Roman"/>
          <w:sz w:val="28"/>
          <w:szCs w:val="28"/>
        </w:rPr>
        <w:t xml:space="preserve"> правда» от 10.10.2008 № 83; от 28.12.2012 № 146; </w:t>
      </w:r>
      <w:r w:rsidRPr="0006215D">
        <w:rPr>
          <w:rFonts w:ascii="Times New Roman" w:hAnsi="Times New Roman" w:cs="Times New Roman"/>
          <w:sz w:val="28"/>
          <w:szCs w:val="28"/>
        </w:rPr>
        <w:br/>
        <w:t>от 10.11.2014 № 163-164) следующие изменения:</w:t>
      </w:r>
    </w:p>
    <w:p w:rsidR="001C1B40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 xml:space="preserve">1) </w:t>
      </w:r>
      <w:r w:rsidR="00377E4A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1C365C" w:rsidRPr="0006215D">
        <w:rPr>
          <w:rFonts w:ascii="Times New Roman" w:hAnsi="Times New Roman" w:cs="Times New Roman"/>
          <w:sz w:val="28"/>
          <w:szCs w:val="28"/>
        </w:rPr>
        <w:t>части 1 стать</w:t>
      </w:r>
      <w:r w:rsidR="00C82059" w:rsidRPr="0006215D">
        <w:rPr>
          <w:rFonts w:ascii="Times New Roman" w:hAnsi="Times New Roman" w:cs="Times New Roman"/>
          <w:sz w:val="28"/>
          <w:szCs w:val="28"/>
        </w:rPr>
        <w:t>и</w:t>
      </w:r>
      <w:r w:rsidR="00377E4A">
        <w:rPr>
          <w:rFonts w:ascii="Times New Roman" w:hAnsi="Times New Roman" w:cs="Times New Roman"/>
          <w:sz w:val="28"/>
          <w:szCs w:val="28"/>
        </w:rPr>
        <w:t xml:space="preserve"> 4</w:t>
      </w:r>
      <w:r w:rsidR="00377E4A" w:rsidRPr="00377E4A">
        <w:rPr>
          <w:rFonts w:ascii="Times New Roman" w:hAnsi="Times New Roman" w:cs="Times New Roman"/>
          <w:sz w:val="28"/>
          <w:szCs w:val="28"/>
        </w:rPr>
        <w:t xml:space="preserve"> </w:t>
      </w:r>
      <w:r w:rsidR="0012397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1C1B40" w:rsidRPr="0006215D">
        <w:rPr>
          <w:rFonts w:ascii="Times New Roman" w:hAnsi="Times New Roman" w:cs="Times New Roman"/>
          <w:sz w:val="28"/>
          <w:szCs w:val="28"/>
        </w:rPr>
        <w:t>«и иными нормативными правовыми актами Ульяновской области»;</w:t>
      </w:r>
    </w:p>
    <w:p w:rsidR="00D12A21" w:rsidRPr="0006215D" w:rsidRDefault="00D12A21" w:rsidP="00D12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5D">
        <w:rPr>
          <w:rFonts w:ascii="Times New Roman" w:hAnsi="Times New Roman" w:cs="Times New Roman"/>
          <w:sz w:val="28"/>
          <w:szCs w:val="28"/>
        </w:rPr>
        <w:t xml:space="preserve">2) </w:t>
      </w:r>
      <w:r w:rsidR="00C020B5" w:rsidRPr="0006215D">
        <w:rPr>
          <w:rFonts w:ascii="Times New Roman" w:hAnsi="Times New Roman" w:cs="Times New Roman"/>
          <w:sz w:val="28"/>
          <w:szCs w:val="28"/>
        </w:rPr>
        <w:t>в части 2</w:t>
      </w:r>
      <w:r w:rsidR="00C020B5">
        <w:rPr>
          <w:rFonts w:ascii="Times New Roman" w:hAnsi="Times New Roman" w:cs="Times New Roman"/>
          <w:sz w:val="28"/>
          <w:szCs w:val="28"/>
        </w:rPr>
        <w:t xml:space="preserve"> </w:t>
      </w:r>
      <w:r w:rsidRPr="0006215D">
        <w:rPr>
          <w:rFonts w:ascii="Times New Roman" w:hAnsi="Times New Roman" w:cs="Times New Roman"/>
          <w:sz w:val="28"/>
          <w:szCs w:val="28"/>
        </w:rPr>
        <w:t>стать</w:t>
      </w:r>
      <w:r w:rsidR="00C020B5">
        <w:rPr>
          <w:rFonts w:ascii="Times New Roman" w:hAnsi="Times New Roman" w:cs="Times New Roman"/>
          <w:sz w:val="28"/>
          <w:szCs w:val="28"/>
        </w:rPr>
        <w:t>и</w:t>
      </w:r>
      <w:r w:rsidRPr="0006215D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D12A21" w:rsidRDefault="007A4137" w:rsidP="007F25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1F80">
        <w:rPr>
          <w:rFonts w:ascii="Times New Roman" w:hAnsi="Times New Roman" w:cs="Times New Roman"/>
          <w:sz w:val="28"/>
          <w:szCs w:val="28"/>
        </w:rPr>
        <w:t>второе предложение абзаца первого изложить в следующей редакции:</w:t>
      </w:r>
      <w:r w:rsidR="007F25A6">
        <w:rPr>
          <w:rFonts w:ascii="Times New Roman" w:hAnsi="Times New Roman" w:cs="Times New Roman"/>
          <w:sz w:val="28"/>
          <w:szCs w:val="28"/>
        </w:rPr>
        <w:t xml:space="preserve"> </w:t>
      </w:r>
      <w:r w:rsidR="00DB1F80">
        <w:rPr>
          <w:rFonts w:ascii="Times New Roman" w:hAnsi="Times New Roman" w:cs="Times New Roman"/>
          <w:sz w:val="28"/>
          <w:szCs w:val="28"/>
        </w:rPr>
        <w:t>«Стату</w:t>
      </w:r>
      <w:r w:rsidR="007D5A83">
        <w:rPr>
          <w:rFonts w:ascii="Times New Roman" w:hAnsi="Times New Roman" w:cs="Times New Roman"/>
          <w:sz w:val="28"/>
          <w:szCs w:val="28"/>
        </w:rPr>
        <w:t>с</w:t>
      </w:r>
      <w:r w:rsidR="00DB1F80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DB1F80" w:rsidRPr="00DB1F80">
        <w:rPr>
          <w:rFonts w:ascii="Times New Roman" w:hAnsi="Times New Roman" w:cs="Times New Roman"/>
          <w:sz w:val="28"/>
          <w:szCs w:val="28"/>
        </w:rPr>
        <w:t>Гу</w:t>
      </w:r>
      <w:r w:rsidR="00DB1F80">
        <w:rPr>
          <w:rFonts w:ascii="Times New Roman" w:hAnsi="Times New Roman" w:cs="Times New Roman"/>
          <w:sz w:val="28"/>
          <w:szCs w:val="28"/>
        </w:rPr>
        <w:t>б</w:t>
      </w:r>
      <w:r w:rsidR="00623C5E">
        <w:rPr>
          <w:rFonts w:ascii="Times New Roman" w:hAnsi="Times New Roman" w:cs="Times New Roman"/>
          <w:sz w:val="28"/>
          <w:szCs w:val="28"/>
        </w:rPr>
        <w:t xml:space="preserve">ернатором Ульяновской области </w:t>
      </w:r>
      <w:r w:rsidR="00DB1F80" w:rsidRPr="00DB1F80">
        <w:rPr>
          <w:rFonts w:ascii="Times New Roman" w:hAnsi="Times New Roman" w:cs="Times New Roman"/>
          <w:sz w:val="28"/>
          <w:szCs w:val="28"/>
        </w:rPr>
        <w:t xml:space="preserve">по представлению Совета Ульяновской области по вопросам благотворительности, духовности </w:t>
      </w:r>
      <w:r w:rsidR="007F25A6">
        <w:rPr>
          <w:rFonts w:ascii="Times New Roman" w:hAnsi="Times New Roman" w:cs="Times New Roman"/>
          <w:sz w:val="28"/>
          <w:szCs w:val="28"/>
        </w:rPr>
        <w:br/>
      </w:r>
      <w:r w:rsidR="00DB1F80" w:rsidRPr="00DB1F80">
        <w:rPr>
          <w:rFonts w:ascii="Times New Roman" w:hAnsi="Times New Roman" w:cs="Times New Roman"/>
          <w:sz w:val="28"/>
          <w:szCs w:val="28"/>
        </w:rPr>
        <w:t>и милосердия (далее также – Совет)</w:t>
      </w:r>
      <w:proofErr w:type="gramStart"/>
      <w:r w:rsidR="00623C5E">
        <w:rPr>
          <w:rFonts w:ascii="Times New Roman" w:hAnsi="Times New Roman" w:cs="Times New Roman"/>
          <w:sz w:val="28"/>
          <w:szCs w:val="28"/>
        </w:rPr>
        <w:t>.</w:t>
      </w:r>
      <w:r w:rsidR="00D12A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2A21">
        <w:rPr>
          <w:rFonts w:ascii="Times New Roman" w:hAnsi="Times New Roman" w:cs="Times New Roman"/>
          <w:sz w:val="28"/>
          <w:szCs w:val="28"/>
        </w:rPr>
        <w:t>;</w:t>
      </w:r>
    </w:p>
    <w:p w:rsidR="00D12A21" w:rsidRDefault="007A4137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A21">
        <w:rPr>
          <w:rFonts w:ascii="Times New Roman" w:hAnsi="Times New Roman" w:cs="Times New Roman"/>
          <w:sz w:val="28"/>
          <w:szCs w:val="28"/>
        </w:rPr>
        <w:t>в абзаце втором слово «Советом» заменить словами «Губернатором Ульяновской области»;</w:t>
      </w:r>
    </w:p>
    <w:p w:rsidR="00DB1F80" w:rsidRDefault="00877986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1 статьи 6 слово «Советом» заменить слов</w:t>
      </w:r>
      <w:r w:rsidR="00623C5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Губернатором</w:t>
      </w:r>
      <w:r w:rsidR="00CA62CC" w:rsidRPr="00CA62CC">
        <w:t xml:space="preserve"> </w:t>
      </w:r>
      <w:r w:rsidR="00CA62CC" w:rsidRPr="00CA62C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B4054" w:rsidRDefault="00877986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0B4D">
        <w:rPr>
          <w:rFonts w:ascii="Times New Roman" w:hAnsi="Times New Roman" w:cs="Times New Roman"/>
          <w:sz w:val="28"/>
          <w:szCs w:val="28"/>
        </w:rPr>
        <w:t xml:space="preserve">) </w:t>
      </w:r>
      <w:r w:rsidR="001B4054">
        <w:rPr>
          <w:rFonts w:ascii="Times New Roman" w:hAnsi="Times New Roman" w:cs="Times New Roman"/>
          <w:sz w:val="28"/>
          <w:szCs w:val="28"/>
        </w:rPr>
        <w:t>в части 3 статьи 8:</w:t>
      </w:r>
    </w:p>
    <w:p w:rsidR="00D54595" w:rsidRDefault="00D54595" w:rsidP="00D545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8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D30B4D" w:rsidRDefault="00D54595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4054">
        <w:rPr>
          <w:rFonts w:ascii="Times New Roman" w:hAnsi="Times New Roman" w:cs="Times New Roman"/>
          <w:sz w:val="28"/>
          <w:szCs w:val="28"/>
        </w:rPr>
        <w:t xml:space="preserve">) </w:t>
      </w:r>
      <w:r w:rsidR="00D30B4D">
        <w:rPr>
          <w:rFonts w:ascii="Times New Roman" w:hAnsi="Times New Roman" w:cs="Times New Roman"/>
          <w:sz w:val="28"/>
          <w:szCs w:val="28"/>
        </w:rPr>
        <w:t>дополнить пунктами 7</w:t>
      </w:r>
      <w:r w:rsidR="00D30B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0B4D">
        <w:rPr>
          <w:rFonts w:ascii="Times New Roman" w:hAnsi="Times New Roman" w:cs="Times New Roman"/>
          <w:sz w:val="28"/>
          <w:szCs w:val="28"/>
        </w:rPr>
        <w:t>-7</w:t>
      </w:r>
      <w:r w:rsidR="008174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30B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0B4D" w:rsidRDefault="006915B0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30B4D">
        <w:rPr>
          <w:rFonts w:ascii="Times New Roman" w:hAnsi="Times New Roman" w:cs="Times New Roman"/>
          <w:sz w:val="28"/>
          <w:szCs w:val="28"/>
        </w:rPr>
        <w:t>7</w:t>
      </w:r>
      <w:r w:rsidR="00D30B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2A71">
        <w:rPr>
          <w:rFonts w:ascii="Times New Roman" w:hAnsi="Times New Roman" w:cs="Times New Roman"/>
          <w:sz w:val="28"/>
          <w:szCs w:val="28"/>
        </w:rPr>
        <w:t>) </w:t>
      </w:r>
      <w:r w:rsidR="00D30B4D">
        <w:rPr>
          <w:rFonts w:ascii="Times New Roman" w:hAnsi="Times New Roman" w:cs="Times New Roman"/>
          <w:sz w:val="28"/>
          <w:szCs w:val="28"/>
        </w:rPr>
        <w:t>выявление в границах территори</w:t>
      </w:r>
      <w:r w:rsidR="00DB1F80">
        <w:rPr>
          <w:rFonts w:ascii="Times New Roman" w:hAnsi="Times New Roman" w:cs="Times New Roman"/>
          <w:sz w:val="28"/>
          <w:szCs w:val="28"/>
        </w:rPr>
        <w:t>и</w:t>
      </w:r>
      <w:r w:rsidR="00D30B4D">
        <w:rPr>
          <w:rFonts w:ascii="Times New Roman" w:hAnsi="Times New Roman" w:cs="Times New Roman"/>
          <w:sz w:val="28"/>
          <w:szCs w:val="28"/>
        </w:rPr>
        <w:t xml:space="preserve"> Ульяновской области граждан, нуждающихся в </w:t>
      </w:r>
      <w:r w:rsidR="00DB1F8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D30B4D">
        <w:rPr>
          <w:rFonts w:ascii="Times New Roman" w:hAnsi="Times New Roman" w:cs="Times New Roman"/>
          <w:sz w:val="28"/>
          <w:szCs w:val="28"/>
        </w:rPr>
        <w:t>благотворительной помощи;</w:t>
      </w:r>
    </w:p>
    <w:p w:rsidR="00D30B4D" w:rsidRDefault="00D30B4D" w:rsidP="00D30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4595">
        <w:rPr>
          <w:rFonts w:ascii="Times New Roman" w:hAnsi="Times New Roman" w:cs="Times New Roman"/>
          <w:sz w:val="28"/>
          <w:szCs w:val="28"/>
        </w:rPr>
        <w:t xml:space="preserve">) внесение </w:t>
      </w:r>
      <w:r>
        <w:rPr>
          <w:rFonts w:ascii="Times New Roman" w:hAnsi="Times New Roman" w:cs="Times New Roman"/>
          <w:sz w:val="28"/>
          <w:szCs w:val="28"/>
        </w:rPr>
        <w:t>Губернатору Ульяновской области представлений                            о присвоении Статуса;</w:t>
      </w:r>
    </w:p>
    <w:p w:rsidR="00D159A3" w:rsidRDefault="00D30B4D" w:rsidP="0005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54595">
        <w:rPr>
          <w:rFonts w:ascii="Times New Roman" w:hAnsi="Times New Roman" w:cs="Times New Roman"/>
          <w:sz w:val="28"/>
          <w:szCs w:val="28"/>
        </w:rPr>
        <w:t xml:space="preserve">) </w:t>
      </w:r>
      <w:r w:rsidRPr="00A0160C">
        <w:rPr>
          <w:rFonts w:ascii="Times New Roman" w:hAnsi="Times New Roman" w:cs="Times New Roman"/>
          <w:sz w:val="28"/>
          <w:szCs w:val="28"/>
        </w:rPr>
        <w:t xml:space="preserve">участие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ектов законов и иных </w:t>
      </w:r>
      <w:r w:rsidRPr="00A0160C">
        <w:rPr>
          <w:rFonts w:ascii="Times New Roman" w:hAnsi="Times New Roman" w:cs="Times New Roman"/>
          <w:sz w:val="28"/>
          <w:szCs w:val="28"/>
        </w:rPr>
        <w:t xml:space="preserve">нормативных правовых актов Ульяновской области в сфере </w:t>
      </w:r>
      <w:r>
        <w:rPr>
          <w:rFonts w:ascii="Times New Roman" w:hAnsi="Times New Roman" w:cs="Times New Roman"/>
          <w:sz w:val="28"/>
          <w:szCs w:val="28"/>
        </w:rPr>
        <w:t>благотворительной деятельности</w:t>
      </w:r>
      <w:r w:rsidR="00683B4F" w:rsidRPr="00683B4F">
        <w:t xml:space="preserve"> </w:t>
      </w:r>
      <w:r w:rsidR="00683B4F" w:rsidRPr="00683B4F">
        <w:rPr>
          <w:rFonts w:ascii="Times New Roman" w:hAnsi="Times New Roman" w:cs="Times New Roman"/>
          <w:sz w:val="28"/>
          <w:szCs w:val="28"/>
        </w:rPr>
        <w:t>в форме, определяемой органами государстве</w:t>
      </w:r>
      <w:r w:rsidR="0019181A">
        <w:rPr>
          <w:rFonts w:ascii="Times New Roman" w:hAnsi="Times New Roman" w:cs="Times New Roman"/>
          <w:sz w:val="28"/>
          <w:szCs w:val="28"/>
        </w:rPr>
        <w:t>нной власти</w:t>
      </w:r>
      <w:r w:rsidR="00350BED">
        <w:rPr>
          <w:rFonts w:ascii="Times New Roman" w:hAnsi="Times New Roman" w:cs="Times New Roman"/>
          <w:sz w:val="28"/>
          <w:szCs w:val="28"/>
        </w:rPr>
        <w:t>;</w:t>
      </w:r>
      <w:r w:rsidR="00D159A3">
        <w:rPr>
          <w:rFonts w:ascii="Times New Roman" w:hAnsi="Times New Roman" w:cs="Times New Roman"/>
          <w:sz w:val="28"/>
          <w:szCs w:val="28"/>
        </w:rPr>
        <w:t>»</w:t>
      </w:r>
      <w:r w:rsidR="00D54595">
        <w:rPr>
          <w:rFonts w:ascii="Times New Roman" w:hAnsi="Times New Roman" w:cs="Times New Roman"/>
          <w:sz w:val="28"/>
          <w:szCs w:val="28"/>
        </w:rPr>
        <w:t>.</w:t>
      </w:r>
    </w:p>
    <w:p w:rsidR="00683B4F" w:rsidRDefault="00683B4F" w:rsidP="00F81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3B4F" w:rsidRPr="005802BC" w:rsidRDefault="00683B4F" w:rsidP="00F81363">
      <w:pPr>
        <w:pStyle w:val="ConsPlusNormal"/>
        <w:ind w:firstLine="539"/>
        <w:jc w:val="both"/>
        <w:rPr>
          <w:rFonts w:ascii="Times New Roman" w:hAnsi="Times New Roman" w:cs="Times New Roman"/>
          <w:sz w:val="40"/>
          <w:szCs w:val="28"/>
        </w:rPr>
      </w:pPr>
    </w:p>
    <w:p w:rsidR="00D12A21" w:rsidRPr="00731529" w:rsidRDefault="00D12A21" w:rsidP="00F81363">
      <w:pPr>
        <w:pStyle w:val="ConsPlusNormal"/>
        <w:tabs>
          <w:tab w:val="left" w:pos="9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29">
        <w:rPr>
          <w:rFonts w:ascii="Times New Roman" w:hAnsi="Times New Roman" w:cs="Times New Roman"/>
          <w:b/>
          <w:sz w:val="28"/>
          <w:szCs w:val="28"/>
        </w:rPr>
        <w:t>Губ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ор У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845F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31529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D12A21" w:rsidRDefault="00D12A21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C66" w:rsidRDefault="00B74C66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C66" w:rsidRDefault="00B74C66" w:rsidP="00B74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A21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D12A21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 20</w:t>
      </w:r>
      <w:r w:rsidR="005802BC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734E6" w:rsidRDefault="00D12A21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-ЗО</w:t>
      </w:r>
    </w:p>
    <w:p w:rsidR="00683B4F" w:rsidRDefault="00683B4F" w:rsidP="00580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B4F" w:rsidRDefault="00683B4F" w:rsidP="00FD36A9">
      <w:pPr>
        <w:pStyle w:val="ConsPlusNormal"/>
        <w:jc w:val="center"/>
      </w:pPr>
      <w:r>
        <w:rPr>
          <w:color w:val="2D2D2D"/>
          <w:spacing w:val="2"/>
          <w:sz w:val="23"/>
          <w:szCs w:val="23"/>
        </w:rPr>
        <w:br/>
      </w:r>
    </w:p>
    <w:sectPr w:rsidR="00683B4F" w:rsidSect="009469E4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418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7" w:rsidRDefault="00330567" w:rsidP="009C12FE">
      <w:pPr>
        <w:spacing w:after="0" w:line="240" w:lineRule="auto"/>
      </w:pPr>
      <w:r>
        <w:separator/>
      </w:r>
    </w:p>
  </w:endnote>
  <w:endnote w:type="continuationSeparator" w:id="0">
    <w:p w:rsidR="00330567" w:rsidRDefault="00330567" w:rsidP="009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E4" w:rsidRPr="009469E4" w:rsidRDefault="009469E4" w:rsidP="009469E4">
    <w:pPr>
      <w:pStyle w:val="a6"/>
      <w:jc w:val="right"/>
      <w:rPr>
        <w:rFonts w:ascii="Times New Roman" w:hAnsi="Times New Roman" w:cs="Times New Roman"/>
        <w:sz w:val="16"/>
      </w:rPr>
    </w:pPr>
    <w:r w:rsidRPr="009469E4">
      <w:rPr>
        <w:rFonts w:ascii="Times New Roman" w:hAnsi="Times New Roman" w:cs="Times New Roman"/>
        <w:sz w:val="16"/>
      </w:rPr>
      <w:t>06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7" w:rsidRDefault="00330567" w:rsidP="009C12FE">
      <w:pPr>
        <w:spacing w:after="0" w:line="240" w:lineRule="auto"/>
      </w:pPr>
      <w:r>
        <w:separator/>
      </w:r>
    </w:p>
  </w:footnote>
  <w:footnote w:type="continuationSeparator" w:id="0">
    <w:p w:rsidR="00330567" w:rsidRDefault="00330567" w:rsidP="009C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A6C" w:rsidRPr="009469E4" w:rsidRDefault="00087022" w:rsidP="009469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0A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0F4" w:rsidRPr="002C0A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4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31" w:rsidRDefault="005B6498" w:rsidP="009469E4">
    <w:pPr>
      <w:pStyle w:val="a3"/>
      <w:ind w:firstLine="609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1"/>
    <w:rsid w:val="000048E7"/>
    <w:rsid w:val="00005211"/>
    <w:rsid w:val="0003415F"/>
    <w:rsid w:val="00042B90"/>
    <w:rsid w:val="00042CC2"/>
    <w:rsid w:val="00044737"/>
    <w:rsid w:val="00045D9B"/>
    <w:rsid w:val="00053C38"/>
    <w:rsid w:val="00054351"/>
    <w:rsid w:val="0006215D"/>
    <w:rsid w:val="00070EE3"/>
    <w:rsid w:val="00083579"/>
    <w:rsid w:val="00087022"/>
    <w:rsid w:val="000B4584"/>
    <w:rsid w:val="0011610A"/>
    <w:rsid w:val="0012013A"/>
    <w:rsid w:val="001208B0"/>
    <w:rsid w:val="00123973"/>
    <w:rsid w:val="001248D6"/>
    <w:rsid w:val="00124B82"/>
    <w:rsid w:val="00146D67"/>
    <w:rsid w:val="00157A37"/>
    <w:rsid w:val="00162F5B"/>
    <w:rsid w:val="0019181A"/>
    <w:rsid w:val="001B20F4"/>
    <w:rsid w:val="001B4054"/>
    <w:rsid w:val="001B45EF"/>
    <w:rsid w:val="001C0625"/>
    <w:rsid w:val="001C1B40"/>
    <w:rsid w:val="001C365C"/>
    <w:rsid w:val="001C404A"/>
    <w:rsid w:val="001C6D00"/>
    <w:rsid w:val="001D7A06"/>
    <w:rsid w:val="001E2BD4"/>
    <w:rsid w:val="00242C77"/>
    <w:rsid w:val="00250609"/>
    <w:rsid w:val="002525B6"/>
    <w:rsid w:val="00254BB1"/>
    <w:rsid w:val="00266565"/>
    <w:rsid w:val="0027628D"/>
    <w:rsid w:val="0029260C"/>
    <w:rsid w:val="002A7714"/>
    <w:rsid w:val="002B278E"/>
    <w:rsid w:val="002C4C8C"/>
    <w:rsid w:val="002E40AE"/>
    <w:rsid w:val="003255AA"/>
    <w:rsid w:val="00330567"/>
    <w:rsid w:val="00350BED"/>
    <w:rsid w:val="00360990"/>
    <w:rsid w:val="00362ECB"/>
    <w:rsid w:val="00364174"/>
    <w:rsid w:val="003649D2"/>
    <w:rsid w:val="00371568"/>
    <w:rsid w:val="00377E4A"/>
    <w:rsid w:val="00390A5D"/>
    <w:rsid w:val="003A2D31"/>
    <w:rsid w:val="003C74E6"/>
    <w:rsid w:val="003E70E7"/>
    <w:rsid w:val="0040307D"/>
    <w:rsid w:val="00406857"/>
    <w:rsid w:val="00452A13"/>
    <w:rsid w:val="00466925"/>
    <w:rsid w:val="004748E1"/>
    <w:rsid w:val="0048550C"/>
    <w:rsid w:val="004D57E8"/>
    <w:rsid w:val="004E3D03"/>
    <w:rsid w:val="004F2DEC"/>
    <w:rsid w:val="005149BB"/>
    <w:rsid w:val="00537216"/>
    <w:rsid w:val="00552025"/>
    <w:rsid w:val="00571FCA"/>
    <w:rsid w:val="005802BC"/>
    <w:rsid w:val="00586709"/>
    <w:rsid w:val="005B6498"/>
    <w:rsid w:val="005C12C2"/>
    <w:rsid w:val="005F2833"/>
    <w:rsid w:val="00623AAD"/>
    <w:rsid w:val="00623C5E"/>
    <w:rsid w:val="00674F9A"/>
    <w:rsid w:val="006765DD"/>
    <w:rsid w:val="00683B4F"/>
    <w:rsid w:val="006915B0"/>
    <w:rsid w:val="006A3BF1"/>
    <w:rsid w:val="006B1463"/>
    <w:rsid w:val="006C6463"/>
    <w:rsid w:val="00742565"/>
    <w:rsid w:val="0076167A"/>
    <w:rsid w:val="00762118"/>
    <w:rsid w:val="00772886"/>
    <w:rsid w:val="007827D8"/>
    <w:rsid w:val="007871F9"/>
    <w:rsid w:val="00797F9D"/>
    <w:rsid w:val="007A1AAA"/>
    <w:rsid w:val="007A4137"/>
    <w:rsid w:val="007D5A83"/>
    <w:rsid w:val="007D7CA2"/>
    <w:rsid w:val="007F25A6"/>
    <w:rsid w:val="008152C8"/>
    <w:rsid w:val="0081742B"/>
    <w:rsid w:val="008372A2"/>
    <w:rsid w:val="00877986"/>
    <w:rsid w:val="008845F6"/>
    <w:rsid w:val="0089269E"/>
    <w:rsid w:val="008A01FD"/>
    <w:rsid w:val="008B2A71"/>
    <w:rsid w:val="00916F45"/>
    <w:rsid w:val="00935161"/>
    <w:rsid w:val="009469E4"/>
    <w:rsid w:val="009701D1"/>
    <w:rsid w:val="009739F4"/>
    <w:rsid w:val="00975F21"/>
    <w:rsid w:val="00997E56"/>
    <w:rsid w:val="009C0193"/>
    <w:rsid w:val="009C12FE"/>
    <w:rsid w:val="00A0160C"/>
    <w:rsid w:val="00A0646D"/>
    <w:rsid w:val="00A52419"/>
    <w:rsid w:val="00A531E0"/>
    <w:rsid w:val="00A56AAA"/>
    <w:rsid w:val="00AB4E06"/>
    <w:rsid w:val="00AD3181"/>
    <w:rsid w:val="00AD715C"/>
    <w:rsid w:val="00AE274B"/>
    <w:rsid w:val="00AE449E"/>
    <w:rsid w:val="00B34A00"/>
    <w:rsid w:val="00B37288"/>
    <w:rsid w:val="00B51B69"/>
    <w:rsid w:val="00B52F90"/>
    <w:rsid w:val="00B53B27"/>
    <w:rsid w:val="00B6266A"/>
    <w:rsid w:val="00B70608"/>
    <w:rsid w:val="00B734E6"/>
    <w:rsid w:val="00B74C66"/>
    <w:rsid w:val="00B76071"/>
    <w:rsid w:val="00B8430D"/>
    <w:rsid w:val="00B9108E"/>
    <w:rsid w:val="00BA7157"/>
    <w:rsid w:val="00BB1D46"/>
    <w:rsid w:val="00BD28DB"/>
    <w:rsid w:val="00BD2BBB"/>
    <w:rsid w:val="00C020B5"/>
    <w:rsid w:val="00C06FD4"/>
    <w:rsid w:val="00C457CB"/>
    <w:rsid w:val="00C64414"/>
    <w:rsid w:val="00C76432"/>
    <w:rsid w:val="00C80C08"/>
    <w:rsid w:val="00C81D05"/>
    <w:rsid w:val="00C82059"/>
    <w:rsid w:val="00C84D35"/>
    <w:rsid w:val="00CA62CC"/>
    <w:rsid w:val="00CC36B3"/>
    <w:rsid w:val="00CC37E5"/>
    <w:rsid w:val="00CD05DA"/>
    <w:rsid w:val="00CD21F0"/>
    <w:rsid w:val="00CE7763"/>
    <w:rsid w:val="00D04036"/>
    <w:rsid w:val="00D12A21"/>
    <w:rsid w:val="00D159A3"/>
    <w:rsid w:val="00D17C7C"/>
    <w:rsid w:val="00D30B4D"/>
    <w:rsid w:val="00D54595"/>
    <w:rsid w:val="00D56C91"/>
    <w:rsid w:val="00D80919"/>
    <w:rsid w:val="00DB1F80"/>
    <w:rsid w:val="00DB61B1"/>
    <w:rsid w:val="00DC1004"/>
    <w:rsid w:val="00DC439A"/>
    <w:rsid w:val="00DE3733"/>
    <w:rsid w:val="00E1513E"/>
    <w:rsid w:val="00E2679D"/>
    <w:rsid w:val="00E45EF7"/>
    <w:rsid w:val="00E51A7A"/>
    <w:rsid w:val="00E61D51"/>
    <w:rsid w:val="00E7105D"/>
    <w:rsid w:val="00E76BBB"/>
    <w:rsid w:val="00E77018"/>
    <w:rsid w:val="00E85BF7"/>
    <w:rsid w:val="00E96388"/>
    <w:rsid w:val="00EB34CD"/>
    <w:rsid w:val="00EB60E8"/>
    <w:rsid w:val="00ED6C5E"/>
    <w:rsid w:val="00F076D2"/>
    <w:rsid w:val="00F1102E"/>
    <w:rsid w:val="00F22AD8"/>
    <w:rsid w:val="00F33901"/>
    <w:rsid w:val="00F67A56"/>
    <w:rsid w:val="00F74E8C"/>
    <w:rsid w:val="00F81363"/>
    <w:rsid w:val="00F87389"/>
    <w:rsid w:val="00FD01D3"/>
    <w:rsid w:val="00FD2C08"/>
    <w:rsid w:val="00FD36A9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84D35"/>
  </w:style>
  <w:style w:type="character" w:customStyle="1" w:styleId="10">
    <w:name w:val="Стиль1 Знак"/>
    <w:basedOn w:val="a0"/>
    <w:link w:val="1"/>
    <w:rsid w:val="00C84D35"/>
  </w:style>
  <w:style w:type="paragraph" w:styleId="a3">
    <w:name w:val="header"/>
    <w:basedOn w:val="a"/>
    <w:link w:val="a4"/>
    <w:uiPriority w:val="99"/>
    <w:unhideWhenUsed/>
    <w:rsid w:val="00D1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21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12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1248D6"/>
    <w:rPr>
      <w:i/>
      <w:iCs/>
    </w:rPr>
  </w:style>
  <w:style w:type="paragraph" w:styleId="a6">
    <w:name w:val="footer"/>
    <w:basedOn w:val="a"/>
    <w:link w:val="a7"/>
    <w:uiPriority w:val="99"/>
    <w:unhideWhenUsed/>
    <w:rsid w:val="0047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8E1"/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rsid w:val="004748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74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84D35"/>
  </w:style>
  <w:style w:type="character" w:customStyle="1" w:styleId="10">
    <w:name w:val="Стиль1 Знак"/>
    <w:basedOn w:val="a0"/>
    <w:link w:val="1"/>
    <w:rsid w:val="00C84D35"/>
  </w:style>
  <w:style w:type="paragraph" w:styleId="a3">
    <w:name w:val="header"/>
    <w:basedOn w:val="a"/>
    <w:link w:val="a4"/>
    <w:uiPriority w:val="99"/>
    <w:unhideWhenUsed/>
    <w:rsid w:val="00D1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A21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12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1248D6"/>
    <w:rPr>
      <w:i/>
      <w:iCs/>
    </w:rPr>
  </w:style>
  <w:style w:type="paragraph" w:styleId="a6">
    <w:name w:val="footer"/>
    <w:basedOn w:val="a"/>
    <w:link w:val="a7"/>
    <w:uiPriority w:val="99"/>
    <w:unhideWhenUsed/>
    <w:rsid w:val="0047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8E1"/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rsid w:val="004748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47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4D3C-0B12-4115-A738-38CCB8D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С.</dc:creator>
  <cp:lastModifiedBy>Рассказова Анастасия Андреева</cp:lastModifiedBy>
  <cp:revision>3</cp:revision>
  <cp:lastPrinted>2017-12-08T14:45:00Z</cp:lastPrinted>
  <dcterms:created xsi:type="dcterms:W3CDTF">2017-12-26T05:16:00Z</dcterms:created>
  <dcterms:modified xsi:type="dcterms:W3CDTF">2017-12-26T11:09:00Z</dcterms:modified>
</cp:coreProperties>
</file>